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1" w:rsidRDefault="00AC1771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F1E18" w:rsidRPr="00032E92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</w:t>
      </w:r>
    </w:p>
    <w:p w:rsidR="002F1E18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е </w:t>
      </w:r>
      <w:r w:rsidR="003569AC">
        <w:rPr>
          <w:rFonts w:ascii="Times New Roman" w:hAnsi="Times New Roman" w:cs="Times New Roman"/>
          <w:sz w:val="24"/>
          <w:szCs w:val="24"/>
        </w:rPr>
        <w:t>депутатами</w:t>
      </w:r>
      <w:r w:rsidRPr="0003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ануйского сельского поселения</w:t>
      </w:r>
      <w:r w:rsidRPr="00032E92">
        <w:rPr>
          <w:rFonts w:ascii="Times New Roman" w:hAnsi="Times New Roman" w:cs="Times New Roman"/>
          <w:sz w:val="24"/>
          <w:szCs w:val="24"/>
        </w:rPr>
        <w:t xml:space="preserve">  за период</w:t>
      </w:r>
    </w:p>
    <w:p w:rsidR="0011460B" w:rsidRPr="00032E92" w:rsidRDefault="0011460B" w:rsidP="00AC17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 1 января 2015 года по 31 декабря 2015 года</w:t>
      </w:r>
    </w:p>
    <w:p w:rsidR="0011460B" w:rsidRPr="00032E92" w:rsidRDefault="0011460B" w:rsidP="0011460B">
      <w:pPr>
        <w:jc w:val="center"/>
      </w:pPr>
    </w:p>
    <w:tbl>
      <w:tblPr>
        <w:tblW w:w="16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1800"/>
        <w:gridCol w:w="3060"/>
        <w:gridCol w:w="1260"/>
        <w:gridCol w:w="1440"/>
        <w:gridCol w:w="2340"/>
        <w:gridCol w:w="1610"/>
      </w:tblGrid>
      <w:tr w:rsidR="0011460B" w:rsidRPr="00032E92" w:rsidTr="003569AC"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Фамилия, имя,</w:t>
            </w:r>
            <w:r w:rsidRPr="00032E92">
              <w:br/>
              <w:t>отчество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Должность</w:t>
            </w:r>
          </w:p>
        </w:tc>
        <w:tc>
          <w:tcPr>
            <w:tcW w:w="180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Общая сумма декларированного годового дохода </w:t>
            </w:r>
          </w:p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32E92">
                <w:t>2015 г</w:t>
              </w:r>
            </w:smartTag>
            <w:r w:rsidRPr="00032E92">
              <w:t>. (руб.)</w:t>
            </w:r>
          </w:p>
        </w:tc>
        <w:tc>
          <w:tcPr>
            <w:tcW w:w="5760" w:type="dxa"/>
            <w:gridSpan w:val="3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транспортных средств, принадлежащих на праве собственности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ведения об источниках получения средств, за счет которых совершена сделка</w:t>
            </w:r>
          </w:p>
        </w:tc>
      </w:tr>
      <w:tr w:rsidR="0011460B" w:rsidRPr="00032E92" w:rsidTr="003569AC">
        <w:trPr>
          <w:trHeight w:val="1295"/>
        </w:trPr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виды объектов недвижимости  </w:t>
            </w:r>
          </w:p>
        </w:tc>
        <w:tc>
          <w:tcPr>
            <w:tcW w:w="12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лощадь (кв.м)</w:t>
            </w:r>
          </w:p>
        </w:tc>
        <w:tc>
          <w:tcPr>
            <w:tcW w:w="144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трана расположения</w:t>
            </w:r>
          </w:p>
        </w:tc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3569AC">
        <w:trPr>
          <w:trHeight w:val="249"/>
        </w:trPr>
        <w:tc>
          <w:tcPr>
            <w:tcW w:w="2340" w:type="dxa"/>
          </w:tcPr>
          <w:p w:rsidR="0011460B" w:rsidRP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569AC">
              <w:rPr>
                <w:b/>
              </w:rPr>
              <w:t>Горюшкин Виктор Николаевич</w:t>
            </w:r>
          </w:p>
        </w:tc>
        <w:tc>
          <w:tcPr>
            <w:tcW w:w="2160" w:type="dxa"/>
          </w:tcPr>
          <w:p w:rsidR="0011460B" w:rsidRPr="00032E92" w:rsidRDefault="003569AC" w:rsidP="0011460B">
            <w:pPr>
              <w:widowControl w:val="0"/>
              <w:autoSpaceDE w:val="0"/>
              <w:autoSpaceDN w:val="0"/>
              <w:adjustRightInd w:val="0"/>
            </w:pPr>
            <w:r>
              <w:t xml:space="preserve">Безработный </w:t>
            </w:r>
          </w:p>
        </w:tc>
        <w:tc>
          <w:tcPr>
            <w:tcW w:w="180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 000</w:t>
            </w:r>
          </w:p>
        </w:tc>
        <w:tc>
          <w:tcPr>
            <w:tcW w:w="30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2340" w:type="dxa"/>
          </w:tcPr>
          <w:p w:rsidR="0011460B" w:rsidRPr="007C7CB4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D27327">
              <w:rPr>
                <w:rFonts w:ascii="Times New Roman" w:eastAsia="Times New Roman" w:hAnsi="Times New Roman" w:cs="Times New Roman"/>
              </w:rPr>
              <w:t>ВАЗ-12114</w:t>
            </w:r>
          </w:p>
        </w:tc>
        <w:tc>
          <w:tcPr>
            <w:tcW w:w="161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 w:val="restart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2160" w:type="dxa"/>
            <w:vMerge w:val="restart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569AC" w:rsidRPr="00CD0B31" w:rsidRDefault="003569AC" w:rsidP="003569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569AC" w:rsidRPr="00F43A53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</w:t>
            </w:r>
          </w:p>
        </w:tc>
        <w:tc>
          <w:tcPr>
            <w:tcW w:w="1260" w:type="dxa"/>
          </w:tcPr>
          <w:p w:rsidR="003569AC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40" w:type="dxa"/>
          </w:tcPr>
          <w:p w:rsidR="003569AC" w:rsidRPr="008B7AC1" w:rsidRDefault="003569AC" w:rsidP="003569AC">
            <w:r>
              <w:t>----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456"/>
        </w:trPr>
        <w:tc>
          <w:tcPr>
            <w:tcW w:w="2340" w:type="dxa"/>
          </w:tcPr>
          <w:p w:rsidR="003569AC" w:rsidRPr="0042250C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улатова Разия Кенжекановна</w:t>
            </w:r>
          </w:p>
        </w:tc>
        <w:tc>
          <w:tcPr>
            <w:tcW w:w="21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Заведующая Туратинского сельского клуба</w:t>
            </w:r>
          </w:p>
        </w:tc>
        <w:tc>
          <w:tcPr>
            <w:tcW w:w="180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4 500</w:t>
            </w:r>
          </w:p>
        </w:tc>
        <w:tc>
          <w:tcPr>
            <w:tcW w:w="3060" w:type="dxa"/>
          </w:tcPr>
          <w:p w:rsidR="003569AC" w:rsidRPr="00032E92" w:rsidRDefault="00381E45" w:rsidP="007C7CB4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569AC" w:rsidRDefault="00381E45" w:rsidP="003569AC">
            <w:r>
              <w:t>----</w:t>
            </w:r>
          </w:p>
        </w:tc>
        <w:tc>
          <w:tcPr>
            <w:tcW w:w="234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80"/>
        </w:trPr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02 696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81E45" w:rsidRPr="00CD0B31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80"/>
        </w:trPr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81E45" w:rsidRPr="00F43A53" w:rsidRDefault="00381E45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540"/>
        </w:trPr>
        <w:tc>
          <w:tcPr>
            <w:tcW w:w="2340" w:type="dxa"/>
          </w:tcPr>
          <w:p w:rsidR="003569AC" w:rsidRPr="0042250C" w:rsidRDefault="00381E45" w:rsidP="0038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юсембаева Изольда Александровна</w:t>
            </w:r>
          </w:p>
        </w:tc>
        <w:tc>
          <w:tcPr>
            <w:tcW w:w="2160" w:type="dxa"/>
          </w:tcPr>
          <w:p w:rsidR="003569AC" w:rsidRPr="00032E92" w:rsidRDefault="00381E45" w:rsidP="00381E45">
            <w:pPr>
              <w:widowControl w:val="0"/>
              <w:autoSpaceDE w:val="0"/>
              <w:autoSpaceDN w:val="0"/>
              <w:adjustRightInd w:val="0"/>
            </w:pPr>
            <w:r>
              <w:t>МБОУ «Черно-Ануйская СОШ», учитель</w:t>
            </w:r>
          </w:p>
        </w:tc>
        <w:tc>
          <w:tcPr>
            <w:tcW w:w="180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282 437,87</w:t>
            </w:r>
          </w:p>
        </w:tc>
        <w:tc>
          <w:tcPr>
            <w:tcW w:w="30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1260" w:type="dxa"/>
          </w:tcPr>
          <w:p w:rsidR="003569AC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1440" w:type="dxa"/>
          </w:tcPr>
          <w:p w:rsidR="003569AC" w:rsidRDefault="00381E45" w:rsidP="003569AC">
            <w:r>
              <w:t>-----</w:t>
            </w:r>
          </w:p>
        </w:tc>
        <w:tc>
          <w:tcPr>
            <w:tcW w:w="234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упруг</w:t>
            </w:r>
          </w:p>
        </w:tc>
        <w:tc>
          <w:tcPr>
            <w:tcW w:w="216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3B55AC" w:rsidRDefault="00381E45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5 214</w:t>
            </w:r>
          </w:p>
        </w:tc>
        <w:tc>
          <w:tcPr>
            <w:tcW w:w="30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ВАЗ-2121</w:t>
            </w:r>
          </w:p>
        </w:tc>
        <w:tc>
          <w:tcPr>
            <w:tcW w:w="161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>
              <w:t>Квартира в жилом доме</w:t>
            </w:r>
            <w:r w:rsidRPr="00032E92">
              <w:t xml:space="preserve"> (индивидуальная собственность)</w:t>
            </w:r>
          </w:p>
        </w:tc>
        <w:tc>
          <w:tcPr>
            <w:tcW w:w="1260" w:type="dxa"/>
          </w:tcPr>
          <w:p w:rsidR="00381E45" w:rsidRPr="00C85897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249"/>
        </w:trPr>
        <w:tc>
          <w:tcPr>
            <w:tcW w:w="2340" w:type="dxa"/>
          </w:tcPr>
          <w:p w:rsidR="00381E45" w:rsidRPr="00B510BD" w:rsidRDefault="00381E45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Ефтифеева Светлана Федоровна</w:t>
            </w:r>
          </w:p>
        </w:tc>
        <w:tc>
          <w:tcPr>
            <w:tcW w:w="21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>
              <w:t>МБОУ «Черно-Ануйская СОШ», психолог</w:t>
            </w:r>
          </w:p>
        </w:tc>
        <w:tc>
          <w:tcPr>
            <w:tcW w:w="1800" w:type="dxa"/>
          </w:tcPr>
          <w:p w:rsidR="00381E45" w:rsidRPr="00436FCD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 w:rsidRPr="00436FC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</w:t>
            </w:r>
            <w:r w:rsidRPr="00436FC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81E45" w:rsidRDefault="00381E45" w:rsidP="003569AC">
            <w:r>
              <w:t>----</w:t>
            </w:r>
          </w:p>
        </w:tc>
        <w:tc>
          <w:tcPr>
            <w:tcW w:w="2340" w:type="dxa"/>
          </w:tcPr>
          <w:p w:rsidR="00381E45" w:rsidRPr="00C5605F" w:rsidRDefault="00381E45" w:rsidP="003569A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</w:tcPr>
          <w:p w:rsidR="00381E45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81E45" w:rsidRPr="003B55AC" w:rsidRDefault="00381E45" w:rsidP="00D50E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000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381E45" w:rsidRPr="00CD0B31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381E45" w:rsidRDefault="00381E45" w:rsidP="003569AC">
            <w:r w:rsidRPr="008B7AC1">
              <w:t>Россия</w:t>
            </w:r>
          </w:p>
        </w:tc>
        <w:tc>
          <w:tcPr>
            <w:tcW w:w="234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333"/>
        </w:trPr>
        <w:tc>
          <w:tcPr>
            <w:tcW w:w="2340" w:type="dxa"/>
          </w:tcPr>
          <w:p w:rsidR="00381E45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81E45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060" w:type="dxa"/>
          </w:tcPr>
          <w:p w:rsidR="00381E45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81E45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81E45" w:rsidRDefault="00BC192B" w:rsidP="003569AC">
            <w:r>
              <w:t>-----</w:t>
            </w:r>
          </w:p>
        </w:tc>
        <w:tc>
          <w:tcPr>
            <w:tcW w:w="234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B" w:rsidRPr="00032E92" w:rsidTr="003569AC">
        <w:trPr>
          <w:trHeight w:val="405"/>
        </w:trPr>
        <w:tc>
          <w:tcPr>
            <w:tcW w:w="2340" w:type="dxa"/>
          </w:tcPr>
          <w:p w:rsidR="00BC192B" w:rsidRPr="0042250C" w:rsidRDefault="00BC192B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рубина Светлана Геннадьевна</w:t>
            </w:r>
          </w:p>
        </w:tc>
        <w:tc>
          <w:tcPr>
            <w:tcW w:w="2160" w:type="dxa"/>
          </w:tcPr>
          <w:p w:rsidR="00BC192B" w:rsidRPr="00032E92" w:rsidRDefault="00BC192B" w:rsidP="00D50E98">
            <w:pPr>
              <w:widowControl w:val="0"/>
              <w:autoSpaceDE w:val="0"/>
              <w:autoSpaceDN w:val="0"/>
              <w:adjustRightInd w:val="0"/>
            </w:pPr>
            <w:r>
              <w:t>МБОУ «Черно-Ануйская СОШ», учитель</w:t>
            </w:r>
          </w:p>
        </w:tc>
        <w:tc>
          <w:tcPr>
            <w:tcW w:w="1800" w:type="dxa"/>
          </w:tcPr>
          <w:p w:rsidR="00BC192B" w:rsidRPr="003B55AC" w:rsidRDefault="00BC192B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9 000</w:t>
            </w:r>
          </w:p>
        </w:tc>
        <w:tc>
          <w:tcPr>
            <w:tcW w:w="306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BC192B" w:rsidRDefault="00BC192B" w:rsidP="003569AC">
            <w:r>
              <w:t>----</w:t>
            </w:r>
          </w:p>
        </w:tc>
        <w:tc>
          <w:tcPr>
            <w:tcW w:w="234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B" w:rsidRPr="00032E92" w:rsidRDefault="00BC192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 w:val="restart"/>
          </w:tcPr>
          <w:p w:rsidR="00330980" w:rsidRPr="00B510BD" w:rsidRDefault="00330980" w:rsidP="003309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чеева Ида Борисовна</w:t>
            </w:r>
          </w:p>
        </w:tc>
        <w:tc>
          <w:tcPr>
            <w:tcW w:w="2160" w:type="dxa"/>
            <w:vMerge w:val="restart"/>
          </w:tcPr>
          <w:p w:rsidR="00330980" w:rsidRPr="00032E92" w:rsidRDefault="00330980" w:rsidP="00D50E98">
            <w:pPr>
              <w:widowControl w:val="0"/>
              <w:autoSpaceDE w:val="0"/>
              <w:autoSpaceDN w:val="0"/>
              <w:adjustRightInd w:val="0"/>
            </w:pPr>
            <w:r>
              <w:t>МБОУ «Черно-Ануйская СОШ», учитель</w:t>
            </w:r>
          </w:p>
        </w:tc>
        <w:tc>
          <w:tcPr>
            <w:tcW w:w="1800" w:type="dxa"/>
            <w:vMerge w:val="restart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116 083,88</w:t>
            </w:r>
          </w:p>
        </w:tc>
        <w:tc>
          <w:tcPr>
            <w:tcW w:w="30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</w:t>
            </w:r>
            <w:r>
              <w:t>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F43A53" w:rsidRDefault="00330980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330980" w:rsidRPr="00032E92" w:rsidRDefault="00DA128E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Тойота </w:t>
            </w:r>
          </w:p>
        </w:tc>
        <w:tc>
          <w:tcPr>
            <w:tcW w:w="1610" w:type="dxa"/>
            <w:vMerge w:val="restart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3098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 xml:space="preserve">индивидуальная </w:t>
            </w:r>
            <w:r>
              <w:lastRenderedPageBreak/>
              <w:t>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0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980" w:rsidRPr="00032E92" w:rsidTr="003569AC">
        <w:trPr>
          <w:trHeight w:val="333"/>
        </w:trPr>
        <w:tc>
          <w:tcPr>
            <w:tcW w:w="2340" w:type="dxa"/>
            <w:vMerge/>
          </w:tcPr>
          <w:p w:rsidR="00330980" w:rsidRPr="00B510BD" w:rsidRDefault="00330980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30980" w:rsidRPr="00032E92" w:rsidRDefault="00330980" w:rsidP="00330980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30980" w:rsidRDefault="00330980" w:rsidP="003569AC">
            <w:pPr>
              <w:widowControl w:val="0"/>
              <w:autoSpaceDE w:val="0"/>
              <w:autoSpaceDN w:val="0"/>
              <w:adjustRightInd w:val="0"/>
            </w:pPr>
            <w:r>
              <w:t>170 000</w:t>
            </w:r>
          </w:p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30980" w:rsidRDefault="00330980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30980" w:rsidRPr="00032E92" w:rsidRDefault="00330980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A1579E" w:rsidRPr="0042250C" w:rsidRDefault="00A1579E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ткечекова Светлана Алексеевна</w:t>
            </w:r>
          </w:p>
        </w:tc>
        <w:tc>
          <w:tcPr>
            <w:tcW w:w="216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ебалинская СОШ им. Л.В.Кокышева», уборщица</w:t>
            </w:r>
          </w:p>
        </w:tc>
        <w:tc>
          <w:tcPr>
            <w:tcW w:w="180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91115D">
              <w:rPr>
                <w:rFonts w:ascii="Times New Roman" w:eastAsia="Times New Roman" w:hAnsi="Times New Roman" w:cs="Times New Roman"/>
              </w:rPr>
              <w:t>10318,15</w:t>
            </w: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Default="00A1579E" w:rsidP="00A1579E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A1579E" w:rsidRPr="00F43A53" w:rsidRDefault="00A1579E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1579E" w:rsidRPr="0091115D" w:rsidRDefault="00A1579E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Default="00A1579E" w:rsidP="00A1579E">
            <w:pPr>
              <w:pStyle w:val="aa"/>
            </w:pPr>
            <w:r>
              <w:rPr>
                <w:rFonts w:ascii="Times New Roman" w:hAnsi="Times New Roman" w:cs="Times New Roman"/>
              </w:rPr>
              <w:t>1411</w:t>
            </w:r>
          </w:p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A157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60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A1579E" w:rsidRDefault="00A1579E" w:rsidP="00D50E98">
            <w:r w:rsidRPr="008B7AC1">
              <w:t>Россия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7AB" w:rsidRPr="00032E92" w:rsidTr="003569AC">
        <w:trPr>
          <w:trHeight w:val="1089"/>
        </w:trPr>
        <w:tc>
          <w:tcPr>
            <w:tcW w:w="2340" w:type="dxa"/>
            <w:vMerge w:val="restart"/>
          </w:tcPr>
          <w:p w:rsidR="007C37AB" w:rsidRPr="0042250C" w:rsidRDefault="007C37AB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огулчина Людмила Сергеевна</w:t>
            </w:r>
          </w:p>
        </w:tc>
        <w:tc>
          <w:tcPr>
            <w:tcW w:w="216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3060" w:type="dxa"/>
          </w:tcPr>
          <w:p w:rsidR="007C37AB" w:rsidRPr="00032E92" w:rsidRDefault="007C37AB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7C37AB" w:rsidRPr="007C37AB" w:rsidRDefault="007C37AB" w:rsidP="00D50E98">
            <w:pPr>
              <w:pStyle w:val="aa"/>
              <w:rPr>
                <w:rFonts w:ascii="Times New Roman" w:hAnsi="Times New Roman" w:cs="Times New Roman"/>
              </w:rPr>
            </w:pPr>
            <w:r w:rsidRPr="007C37AB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40" w:type="dxa"/>
          </w:tcPr>
          <w:p w:rsidR="007C37AB" w:rsidRDefault="007C37AB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7AB" w:rsidRPr="00032E92" w:rsidTr="003569AC">
        <w:trPr>
          <w:trHeight w:val="1089"/>
        </w:trPr>
        <w:tc>
          <w:tcPr>
            <w:tcW w:w="234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7C37AB" w:rsidRPr="00032E92" w:rsidRDefault="007C37AB" w:rsidP="00D50E9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7C37AB" w:rsidRPr="007C37AB" w:rsidRDefault="007C37AB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 w:rsidRPr="007C37AB">
              <w:rPr>
                <w:sz w:val="24"/>
                <w:szCs w:val="24"/>
              </w:rPr>
              <w:t>1700</w:t>
            </w:r>
          </w:p>
        </w:tc>
        <w:tc>
          <w:tcPr>
            <w:tcW w:w="1440" w:type="dxa"/>
          </w:tcPr>
          <w:p w:rsidR="007C37AB" w:rsidRDefault="007C37AB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7C37AB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330"/>
        </w:trPr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упруг</w:t>
            </w:r>
          </w:p>
        </w:tc>
        <w:tc>
          <w:tcPr>
            <w:tcW w:w="21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306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--</w:t>
            </w:r>
          </w:p>
        </w:tc>
        <w:tc>
          <w:tcPr>
            <w:tcW w:w="1260" w:type="dxa"/>
          </w:tcPr>
          <w:p w:rsidR="00A1579E" w:rsidRPr="00032E92" w:rsidRDefault="007C37AB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A1579E" w:rsidRDefault="007C37AB" w:rsidP="003569AC">
            <w:r>
              <w:t>-----</w:t>
            </w:r>
          </w:p>
        </w:tc>
        <w:tc>
          <w:tcPr>
            <w:tcW w:w="234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68B3" w:rsidRPr="00032E92" w:rsidTr="003569AC">
        <w:trPr>
          <w:trHeight w:val="268"/>
        </w:trPr>
        <w:tc>
          <w:tcPr>
            <w:tcW w:w="2340" w:type="dxa"/>
            <w:vMerge w:val="restart"/>
          </w:tcPr>
          <w:p w:rsidR="004668B3" w:rsidRPr="00B510BD" w:rsidRDefault="004668B3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гина Лариса Сергеевна</w:t>
            </w:r>
          </w:p>
        </w:tc>
        <w:tc>
          <w:tcPr>
            <w:tcW w:w="2160" w:type="dxa"/>
            <w:vMerge w:val="restart"/>
          </w:tcPr>
          <w:p w:rsidR="004668B3" w:rsidRPr="00032E92" w:rsidRDefault="004668B3" w:rsidP="004668B3">
            <w:pPr>
              <w:widowControl w:val="0"/>
              <w:autoSpaceDE w:val="0"/>
              <w:autoSpaceDN w:val="0"/>
              <w:adjustRightInd w:val="0"/>
            </w:pPr>
            <w:r>
              <w:t>МБОУ «Черно-Ануйская СОШ», воспитатель детского сада</w:t>
            </w:r>
          </w:p>
        </w:tc>
        <w:tc>
          <w:tcPr>
            <w:tcW w:w="180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156 000</w:t>
            </w:r>
          </w:p>
        </w:tc>
        <w:tc>
          <w:tcPr>
            <w:tcW w:w="3060" w:type="dxa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60" w:type="dxa"/>
          </w:tcPr>
          <w:p w:rsidR="004668B3" w:rsidRPr="00032E92" w:rsidRDefault="007A3070" w:rsidP="007A3070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440" w:type="dxa"/>
          </w:tcPr>
          <w:p w:rsidR="004668B3" w:rsidRDefault="004668B3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39,8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266"/>
        </w:trPr>
        <w:tc>
          <w:tcPr>
            <w:tcW w:w="234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850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68B3" w:rsidRPr="00032E92" w:rsidTr="003569AC">
        <w:trPr>
          <w:trHeight w:val="266"/>
        </w:trPr>
        <w:tc>
          <w:tcPr>
            <w:tcW w:w="234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74 448</w:t>
            </w:r>
          </w:p>
        </w:tc>
        <w:tc>
          <w:tcPr>
            <w:tcW w:w="30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4668B3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668B3" w:rsidRPr="008B7AC1" w:rsidRDefault="004668B3" w:rsidP="003569AC"/>
        </w:tc>
        <w:tc>
          <w:tcPr>
            <w:tcW w:w="2340" w:type="dxa"/>
          </w:tcPr>
          <w:p w:rsidR="007A3070" w:rsidRPr="00032E92" w:rsidRDefault="007A3070" w:rsidP="003569AC">
            <w:pPr>
              <w:widowControl w:val="0"/>
              <w:autoSpaceDE w:val="0"/>
              <w:autoSpaceDN w:val="0"/>
              <w:adjustRightInd w:val="0"/>
            </w:pPr>
            <w:r>
              <w:t>Хонда цр-в</w:t>
            </w:r>
          </w:p>
        </w:tc>
        <w:tc>
          <w:tcPr>
            <w:tcW w:w="1610" w:type="dxa"/>
          </w:tcPr>
          <w:p w:rsidR="004668B3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11"/>
        </w:trPr>
        <w:tc>
          <w:tcPr>
            <w:tcW w:w="2340" w:type="dxa"/>
            <w:vMerge w:val="restart"/>
          </w:tcPr>
          <w:p w:rsidR="00A1579E" w:rsidRPr="0042250C" w:rsidRDefault="004668B3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ташев Эдуард Николаевич</w:t>
            </w:r>
          </w:p>
        </w:tc>
        <w:tc>
          <w:tcPr>
            <w:tcW w:w="2160" w:type="dxa"/>
            <w:vMerge w:val="restart"/>
          </w:tcPr>
          <w:p w:rsidR="00A1579E" w:rsidRPr="00032E92" w:rsidRDefault="004668B3" w:rsidP="003569AC">
            <w:pPr>
              <w:widowControl w:val="0"/>
              <w:autoSpaceDE w:val="0"/>
              <w:autoSpaceDN w:val="0"/>
              <w:adjustRightInd w:val="0"/>
            </w:pPr>
            <w:r>
              <w:t>ООО «Нива», директор</w:t>
            </w:r>
          </w:p>
        </w:tc>
        <w:tc>
          <w:tcPr>
            <w:tcW w:w="1800" w:type="dxa"/>
            <w:vMerge w:val="restart"/>
          </w:tcPr>
          <w:p w:rsidR="00A1579E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171292</w:t>
            </w:r>
          </w:p>
        </w:tc>
        <w:tc>
          <w:tcPr>
            <w:tcW w:w="3060" w:type="dxa"/>
          </w:tcPr>
          <w:p w:rsidR="00A1579E" w:rsidRPr="00032E92" w:rsidRDefault="00875E30" w:rsidP="003569AC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 собственность</w:t>
            </w:r>
            <w:r w:rsidR="00A1579E" w:rsidRPr="00032E92">
              <w:t>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135,8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rPr>
                <w:lang w:val="en-US"/>
              </w:rPr>
              <w:t xml:space="preserve">Hyundai ix </w:t>
            </w:r>
            <w:r w:rsidRPr="00032E92">
              <w:t>(индивидуальная собственность)</w:t>
            </w:r>
          </w:p>
        </w:tc>
        <w:tc>
          <w:tcPr>
            <w:tcW w:w="1610" w:type="dxa"/>
            <w:vMerge w:val="restart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 участок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1497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41,7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579E" w:rsidRPr="00032E92" w:rsidTr="003569AC">
        <w:trPr>
          <w:trHeight w:val="409"/>
        </w:trPr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 участок(безвозмездное пользование)</w:t>
            </w:r>
          </w:p>
        </w:tc>
        <w:tc>
          <w:tcPr>
            <w:tcW w:w="1260" w:type="dxa"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973</w:t>
            </w:r>
          </w:p>
        </w:tc>
        <w:tc>
          <w:tcPr>
            <w:tcW w:w="1440" w:type="dxa"/>
          </w:tcPr>
          <w:p w:rsidR="00A1579E" w:rsidRDefault="00A1579E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A1579E" w:rsidRPr="00032E92" w:rsidRDefault="00A1579E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1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146600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801" w:rsidRPr="00032E92" w:rsidTr="003569AC">
        <w:trPr>
          <w:trHeight w:val="409"/>
        </w:trPr>
        <w:tc>
          <w:tcPr>
            <w:tcW w:w="2340" w:type="dxa"/>
          </w:tcPr>
          <w:p w:rsidR="00760801" w:rsidRPr="00032E92" w:rsidRDefault="00760801" w:rsidP="005D5796">
            <w:pPr>
              <w:widowControl w:val="0"/>
              <w:autoSpaceDE w:val="0"/>
              <w:autoSpaceDN w:val="0"/>
              <w:adjustRightInd w:val="0"/>
            </w:pPr>
            <w:r w:rsidRPr="00032E92">
              <w:t>Несовершеннолетний ребенок</w:t>
            </w:r>
          </w:p>
        </w:tc>
        <w:tc>
          <w:tcPr>
            <w:tcW w:w="216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60801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</w:tcPr>
          <w:p w:rsidR="00760801" w:rsidRPr="008B7AC1" w:rsidRDefault="00760801" w:rsidP="003569AC">
            <w:r>
              <w:t>-</w:t>
            </w:r>
          </w:p>
        </w:tc>
        <w:tc>
          <w:tcPr>
            <w:tcW w:w="234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760801" w:rsidRPr="00032E92" w:rsidRDefault="00760801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0B" w:rsidRPr="00032E92" w:rsidRDefault="0011460B" w:rsidP="0011460B"/>
    <w:p w:rsidR="00EF3D21" w:rsidRDefault="00EF3D21"/>
    <w:sectPr w:rsidR="00EF3D21" w:rsidSect="003569AC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A0" w:rsidRDefault="00B54BA0" w:rsidP="00E2525B">
      <w:pPr>
        <w:spacing w:after="0" w:line="240" w:lineRule="auto"/>
      </w:pPr>
      <w:r>
        <w:separator/>
      </w:r>
    </w:p>
  </w:endnote>
  <w:endnote w:type="continuationSeparator" w:id="0">
    <w:p w:rsidR="00B54BA0" w:rsidRDefault="00B54BA0" w:rsidP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A0" w:rsidRDefault="00B54BA0" w:rsidP="00E2525B">
      <w:pPr>
        <w:spacing w:after="0" w:line="240" w:lineRule="auto"/>
      </w:pPr>
      <w:r>
        <w:separator/>
      </w:r>
    </w:p>
  </w:footnote>
  <w:footnote w:type="continuationSeparator" w:id="0">
    <w:p w:rsidR="00B54BA0" w:rsidRDefault="00B54BA0" w:rsidP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875F36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875F36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070">
      <w:rPr>
        <w:rStyle w:val="a7"/>
        <w:noProof/>
      </w:rPr>
      <w:t>4</w: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60B"/>
    <w:rsid w:val="0011460B"/>
    <w:rsid w:val="002F1E18"/>
    <w:rsid w:val="00330980"/>
    <w:rsid w:val="003569AC"/>
    <w:rsid w:val="00381E45"/>
    <w:rsid w:val="00457C3C"/>
    <w:rsid w:val="004668B3"/>
    <w:rsid w:val="00760801"/>
    <w:rsid w:val="007A3070"/>
    <w:rsid w:val="007C37AB"/>
    <w:rsid w:val="007C7CB4"/>
    <w:rsid w:val="00875E30"/>
    <w:rsid w:val="00875F36"/>
    <w:rsid w:val="009A01D5"/>
    <w:rsid w:val="00A1579E"/>
    <w:rsid w:val="00AC1771"/>
    <w:rsid w:val="00B50A39"/>
    <w:rsid w:val="00B54BA0"/>
    <w:rsid w:val="00BC192B"/>
    <w:rsid w:val="00DA128E"/>
    <w:rsid w:val="00E2525B"/>
    <w:rsid w:val="00EF3D21"/>
    <w:rsid w:val="00F72D37"/>
    <w:rsid w:val="00F8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1146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60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146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460B"/>
  </w:style>
  <w:style w:type="paragraph" w:styleId="a8">
    <w:name w:val="footer"/>
    <w:basedOn w:val="a"/>
    <w:link w:val="a9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1460B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69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DTNormal">
    <w:name w:val="ConsDTNormal"/>
    <w:rsid w:val="003569A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21FB-6649-45D0-AB29-29F7749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4</cp:revision>
  <dcterms:created xsi:type="dcterms:W3CDTF">2016-07-24T10:58:00Z</dcterms:created>
  <dcterms:modified xsi:type="dcterms:W3CDTF">2016-07-26T08:49:00Z</dcterms:modified>
</cp:coreProperties>
</file>